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730C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05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730C7">
        <w:rPr>
          <w:b/>
          <w:sz w:val="28"/>
          <w:szCs w:val="28"/>
        </w:rPr>
        <w:t>12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730C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730C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Элит-Групп» (ИНН 9721048069), номер в реестре членов Ассоциации - 53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730C7" w:rsidTr="00C730C7">
        <w:tc>
          <w:tcPr>
            <w:tcW w:w="4855" w:type="dxa"/>
            <w:vAlign w:val="center"/>
          </w:tcPr>
          <w:p w:rsidR="00C730C7" w:rsidRPr="00C730C7" w:rsidRDefault="00C730C7" w:rsidP="00C730C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730C7" w:rsidRPr="00C730C7" w:rsidRDefault="00C730C7" w:rsidP="00C730C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730C7" w:rsidTr="00C730C7">
        <w:tc>
          <w:tcPr>
            <w:tcW w:w="4855" w:type="dxa"/>
            <w:vAlign w:val="center"/>
          </w:tcPr>
          <w:p w:rsidR="00C730C7" w:rsidRPr="00C730C7" w:rsidRDefault="00C730C7" w:rsidP="00C730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730C7" w:rsidRPr="00C730C7" w:rsidRDefault="00C730C7" w:rsidP="005B7C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</w:tc>
      </w:tr>
      <w:tr w:rsidR="00C730C7" w:rsidTr="00C730C7">
        <w:tc>
          <w:tcPr>
            <w:tcW w:w="4855" w:type="dxa"/>
            <w:vAlign w:val="center"/>
          </w:tcPr>
          <w:p w:rsidR="00C730C7" w:rsidRPr="00C730C7" w:rsidRDefault="00C730C7" w:rsidP="00C730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C730C7" w:rsidRPr="00C730C7" w:rsidRDefault="00C730C7" w:rsidP="00C730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5B7CAC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</w:t>
      </w:r>
      <w:r w:rsidR="005B7CAC">
        <w:t xml:space="preserve">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B7CA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30C7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E26D-F78B-4B29-A822-6143B55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2-05-24T11:34:00Z</cp:lastPrinted>
  <dcterms:created xsi:type="dcterms:W3CDTF">2022-05-24T11:34:00Z</dcterms:created>
  <dcterms:modified xsi:type="dcterms:W3CDTF">2022-05-24T11:34:00Z</dcterms:modified>
</cp:coreProperties>
</file>